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2167"/>
        <w:gridCol w:w="1843"/>
        <w:gridCol w:w="3118"/>
      </w:tblGrid>
      <w:tr w:rsidR="00F54DFD" w14:paraId="2AE0438B" w14:textId="77777777" w:rsidTr="00F54DFD">
        <w:trPr>
          <w:trHeight w:val="484"/>
        </w:trPr>
        <w:tc>
          <w:tcPr>
            <w:tcW w:w="1944" w:type="dxa"/>
            <w:shd w:val="clear" w:color="auto" w:fill="E7E6E6"/>
          </w:tcPr>
          <w:p w14:paraId="199CC3B2" w14:textId="77777777" w:rsidR="00F54DFD" w:rsidRDefault="00F54DFD" w:rsidP="00046E52">
            <w:pPr>
              <w:pStyle w:val="TableParagraph"/>
              <w:spacing w:before="12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:</w:t>
            </w:r>
          </w:p>
        </w:tc>
        <w:tc>
          <w:tcPr>
            <w:tcW w:w="2167" w:type="dxa"/>
          </w:tcPr>
          <w:p w14:paraId="2E0C32CC" w14:textId="77777777" w:rsidR="00F54DFD" w:rsidRDefault="00F54DFD" w:rsidP="00046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7E6E6"/>
          </w:tcPr>
          <w:p w14:paraId="25057941" w14:textId="374C9E98" w:rsidR="00F54DFD" w:rsidRDefault="007E58AE" w:rsidP="00046E52">
            <w:pPr>
              <w:pStyle w:val="TableParagraph"/>
              <w:spacing w:before="12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ject Manager</w:t>
            </w:r>
            <w:r w:rsidR="00D34566">
              <w:rPr>
                <w:b/>
                <w:sz w:val="20"/>
              </w:rPr>
              <w:t xml:space="preserve"> (PM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118" w:type="dxa"/>
          </w:tcPr>
          <w:p w14:paraId="5E096E7B" w14:textId="551F32A7" w:rsidR="00F54DFD" w:rsidRDefault="00F54DFD" w:rsidP="00046E52">
            <w:pPr>
              <w:pStyle w:val="TableParagraph"/>
              <w:spacing w:before="123"/>
              <w:ind w:left="109"/>
              <w:rPr>
                <w:sz w:val="20"/>
              </w:rPr>
            </w:pPr>
          </w:p>
        </w:tc>
      </w:tr>
      <w:tr w:rsidR="00F54DFD" w14:paraId="08924DAF" w14:textId="77777777" w:rsidTr="00F54DFD">
        <w:trPr>
          <w:trHeight w:val="640"/>
        </w:trPr>
        <w:tc>
          <w:tcPr>
            <w:tcW w:w="1944" w:type="dxa"/>
            <w:shd w:val="clear" w:color="auto" w:fill="E7E6E6"/>
          </w:tcPr>
          <w:p w14:paraId="788C03AF" w14:textId="77777777" w:rsidR="00F54DFD" w:rsidRDefault="00F54DFD" w:rsidP="00046E52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2167" w:type="dxa"/>
          </w:tcPr>
          <w:p w14:paraId="2E7648C3" w14:textId="77777777" w:rsidR="00F54DFD" w:rsidRDefault="00F54DFD" w:rsidP="00046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7E6E6"/>
          </w:tcPr>
          <w:p w14:paraId="0AD221CE" w14:textId="6B66A1E1" w:rsidR="00F54DFD" w:rsidRDefault="00AB450E" w:rsidP="00046E52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:</w:t>
            </w:r>
          </w:p>
        </w:tc>
        <w:tc>
          <w:tcPr>
            <w:tcW w:w="3118" w:type="dxa"/>
          </w:tcPr>
          <w:p w14:paraId="3A67A1D2" w14:textId="77777777" w:rsidR="00F54DFD" w:rsidRDefault="00F54DFD" w:rsidP="00046E52">
            <w:pPr>
              <w:pStyle w:val="TableParagraph"/>
              <w:spacing w:before="9"/>
              <w:rPr>
                <w:b/>
                <w:sz w:val="9"/>
              </w:rPr>
            </w:pPr>
          </w:p>
          <w:p w14:paraId="34B7C1CB" w14:textId="06250436" w:rsidR="00F54DFD" w:rsidRDefault="00F54DFD" w:rsidP="00046E52">
            <w:pPr>
              <w:pStyle w:val="TableParagraph"/>
              <w:ind w:left="109"/>
              <w:rPr>
                <w:sz w:val="20"/>
              </w:rPr>
            </w:pPr>
          </w:p>
        </w:tc>
      </w:tr>
      <w:tr w:rsidR="00A44D22" w14:paraId="64F36F6F" w14:textId="77777777" w:rsidTr="00F54DFD">
        <w:trPr>
          <w:trHeight w:val="640"/>
        </w:trPr>
        <w:tc>
          <w:tcPr>
            <w:tcW w:w="1944" w:type="dxa"/>
            <w:shd w:val="clear" w:color="auto" w:fill="E7E6E6"/>
          </w:tcPr>
          <w:p w14:paraId="36825B50" w14:textId="14F9F8E5" w:rsidR="00A44D22" w:rsidRDefault="00A44D22" w:rsidP="00A44D22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A Platforms used: </w:t>
            </w:r>
          </w:p>
        </w:tc>
        <w:tc>
          <w:tcPr>
            <w:tcW w:w="2167" w:type="dxa"/>
          </w:tcPr>
          <w:p w14:paraId="41F5D38B" w14:textId="77777777" w:rsidR="00A44D22" w:rsidRDefault="00A44D22" w:rsidP="00046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7E6E6"/>
          </w:tcPr>
          <w:p w14:paraId="0EC16047" w14:textId="77777777" w:rsidR="00A44D22" w:rsidRDefault="00A44D22" w:rsidP="00046E52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2B974309" w14:textId="6E2829D6" w:rsidR="00A44D22" w:rsidRPr="005C54D3" w:rsidRDefault="00A44D22" w:rsidP="005C54D3">
            <w:pPr>
              <w:pStyle w:val="TableParagraph"/>
              <w:spacing w:before="240"/>
              <w:ind w:left="117" w:right="440"/>
              <w:rPr>
                <w:sz w:val="20"/>
              </w:rPr>
            </w:pPr>
          </w:p>
        </w:tc>
      </w:tr>
    </w:tbl>
    <w:p w14:paraId="130503EE" w14:textId="77777777" w:rsidR="00FA3FF7" w:rsidRDefault="00FA3FF7" w:rsidP="00FA3FF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963"/>
        <w:gridCol w:w="2727"/>
        <w:gridCol w:w="1329"/>
        <w:gridCol w:w="1300"/>
      </w:tblGrid>
      <w:tr w:rsidR="00A222EF" w14:paraId="7D2E4B15" w14:textId="0F088A46" w:rsidTr="00467815">
        <w:trPr>
          <w:trHeight w:val="674"/>
        </w:trPr>
        <w:tc>
          <w:tcPr>
            <w:tcW w:w="697" w:type="dxa"/>
          </w:tcPr>
          <w:p w14:paraId="0EF65BB6" w14:textId="66766F41" w:rsidR="00685625" w:rsidRPr="002D37E8" w:rsidRDefault="00391FF2" w:rsidP="00391F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2963" w:type="dxa"/>
          </w:tcPr>
          <w:p w14:paraId="1C291C00" w14:textId="674DA7FA" w:rsidR="00685625" w:rsidRPr="002D37E8" w:rsidRDefault="00391FF2" w:rsidP="00391F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ACTIVITY</w:t>
            </w:r>
          </w:p>
        </w:tc>
        <w:tc>
          <w:tcPr>
            <w:tcW w:w="2727" w:type="dxa"/>
          </w:tcPr>
          <w:p w14:paraId="7023FF64" w14:textId="29320028" w:rsidR="00685625" w:rsidRPr="002D37E8" w:rsidRDefault="00391FF2" w:rsidP="00391F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ACCEPTANCE CRITERIA</w:t>
            </w:r>
          </w:p>
        </w:tc>
        <w:tc>
          <w:tcPr>
            <w:tcW w:w="1329" w:type="dxa"/>
          </w:tcPr>
          <w:p w14:paraId="3009A5E7" w14:textId="7E3CCC4E" w:rsidR="00685625" w:rsidRPr="002D37E8" w:rsidRDefault="00391FF2" w:rsidP="00391F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  <w:tc>
          <w:tcPr>
            <w:tcW w:w="1300" w:type="dxa"/>
          </w:tcPr>
          <w:p w14:paraId="55AD4FAF" w14:textId="746752B4" w:rsidR="00685625" w:rsidRPr="002D37E8" w:rsidRDefault="00391FF2" w:rsidP="00391F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A222EF" w14:paraId="42CCF3F4" w14:textId="12BBA191" w:rsidTr="00467815">
        <w:tc>
          <w:tcPr>
            <w:tcW w:w="697" w:type="dxa"/>
          </w:tcPr>
          <w:p w14:paraId="74035F5C" w14:textId="3099656A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pacing w:val="-1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14:paraId="406E3AA4" w14:textId="3F2048D7" w:rsidR="00256D84" w:rsidRPr="002D37E8" w:rsidRDefault="005D454B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pacing w:val="-2"/>
                <w:sz w:val="22"/>
                <w:szCs w:val="22"/>
              </w:rPr>
              <w:t>Specification</w:t>
            </w:r>
            <w:r w:rsidR="0049086D" w:rsidRPr="002D37E8">
              <w:rPr>
                <w:rFonts w:ascii="Calibri" w:hAnsi="Calibri" w:cs="Calibri"/>
                <w:spacing w:val="11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pacing w:val="-2"/>
                <w:sz w:val="22"/>
                <w:szCs w:val="22"/>
              </w:rPr>
              <w:t>review</w:t>
            </w:r>
          </w:p>
        </w:tc>
        <w:tc>
          <w:tcPr>
            <w:tcW w:w="2727" w:type="dxa"/>
          </w:tcPr>
          <w:p w14:paraId="5BE6D1A1" w14:textId="77777777" w:rsidR="0049086D" w:rsidRDefault="005D454B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In</w:t>
            </w:r>
            <w:r w:rsidR="0049086D" w:rsidRPr="002D37E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pacing w:val="-2"/>
                <w:sz w:val="22"/>
                <w:szCs w:val="22"/>
              </w:rPr>
              <w:t>house</w:t>
            </w:r>
          </w:p>
          <w:p w14:paraId="77AC2AD6" w14:textId="77777777" w:rsidR="00593639" w:rsidRDefault="00593639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5FCC86E9" w14:textId="0D40A24B" w:rsidR="00593639" w:rsidRPr="002D37E8" w:rsidRDefault="00593639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FER &amp; Specification Nu</w:t>
            </w:r>
            <w:r w:rsidR="00AB450E">
              <w:rPr>
                <w:rFonts w:ascii="Calibri" w:hAnsi="Calibri" w:cs="Calibri"/>
                <w:spacing w:val="-2"/>
                <w:sz w:val="22"/>
                <w:szCs w:val="22"/>
              </w:rPr>
              <w:t>mbers</w:t>
            </w:r>
            <w:r w:rsidR="00C8221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82210"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7964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4460709C" w14:textId="682C3EA7" w:rsidR="0049086D" w:rsidRPr="007407C6" w:rsidRDefault="007407C6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</w:tcPr>
          <w:p w14:paraId="4331E90E" w14:textId="77777777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2EF" w14:paraId="7BA8327D" w14:textId="6EA985C2" w:rsidTr="005C5B44">
        <w:trPr>
          <w:trHeight w:val="524"/>
        </w:trPr>
        <w:tc>
          <w:tcPr>
            <w:tcW w:w="697" w:type="dxa"/>
          </w:tcPr>
          <w:p w14:paraId="4BB7A4F7" w14:textId="644F2051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pacing w:val="-1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14:paraId="5F4082F4" w14:textId="491E1568" w:rsidR="00256D84" w:rsidRPr="002D37E8" w:rsidRDefault="005D454B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Site</w:t>
            </w:r>
            <w:r w:rsidR="0049086D" w:rsidRPr="002D37E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z w:val="22"/>
                <w:szCs w:val="22"/>
              </w:rPr>
              <w:t>visit</w:t>
            </w:r>
            <w:r w:rsidR="0049086D" w:rsidRPr="002D37E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="0049086D" w:rsidRPr="002D37E8">
              <w:rPr>
                <w:rFonts w:ascii="Calibri" w:hAnsi="Calibri" w:cs="Calibri"/>
                <w:sz w:val="22"/>
                <w:szCs w:val="22"/>
              </w:rPr>
              <w:t>&amp;</w:t>
            </w:r>
            <w:r w:rsidR="0049086D" w:rsidRPr="002D37E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pacing w:val="-2"/>
                <w:sz w:val="22"/>
                <w:szCs w:val="22"/>
              </w:rPr>
              <w:t>survey</w:t>
            </w:r>
          </w:p>
        </w:tc>
        <w:tc>
          <w:tcPr>
            <w:tcW w:w="2727" w:type="dxa"/>
          </w:tcPr>
          <w:p w14:paraId="0DC0C15B" w14:textId="77777777" w:rsidR="003824E6" w:rsidRDefault="003824E6" w:rsidP="0049086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48ECA1B5" w14:textId="470BF432" w:rsidR="003824E6" w:rsidRPr="00E80FC4" w:rsidRDefault="003824E6" w:rsidP="0049086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414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39047924" w14:textId="2F78C050" w:rsidR="0049086D" w:rsidRPr="007407C6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</w:tcPr>
          <w:p w14:paraId="787D4C13" w14:textId="77777777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0FBE9441" w14:textId="77777777" w:rsidTr="00AD44AE">
        <w:trPr>
          <w:trHeight w:val="625"/>
        </w:trPr>
        <w:tc>
          <w:tcPr>
            <w:tcW w:w="697" w:type="dxa"/>
            <w:vMerge w:val="restart"/>
          </w:tcPr>
          <w:p w14:paraId="7569E68E" w14:textId="4346A105" w:rsidR="00AD44AE" w:rsidRPr="002D37E8" w:rsidRDefault="00867CD5" w:rsidP="0088415B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  <w:r>
              <w:rPr>
                <w:rFonts w:ascii="Calibri" w:hAnsi="Calibri" w:cs="Calibri"/>
                <w:spacing w:val="-10"/>
                <w:sz w:val="22"/>
                <w:szCs w:val="22"/>
              </w:rPr>
              <w:t>3</w:t>
            </w:r>
          </w:p>
        </w:tc>
        <w:tc>
          <w:tcPr>
            <w:tcW w:w="2963" w:type="dxa"/>
            <w:vMerge w:val="restart"/>
          </w:tcPr>
          <w:p w14:paraId="38393F50" w14:textId="77777777" w:rsidR="00AD44AE" w:rsidRPr="00617286" w:rsidRDefault="00AD44AE" w:rsidP="0088415B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617286">
              <w:rPr>
                <w:rFonts w:ascii="Calibri" w:hAnsi="Calibri" w:cs="Calibri"/>
                <w:sz w:val="22"/>
                <w:szCs w:val="22"/>
              </w:rPr>
              <w:t>Project</w:t>
            </w:r>
            <w:r w:rsidRPr="00617286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617286">
              <w:rPr>
                <w:rFonts w:ascii="Calibri" w:hAnsi="Calibri" w:cs="Calibri"/>
                <w:spacing w:val="-2"/>
                <w:sz w:val="22"/>
                <w:szCs w:val="22"/>
              </w:rPr>
              <w:t>review</w:t>
            </w:r>
          </w:p>
          <w:p w14:paraId="7ABEC154" w14:textId="77777777" w:rsidR="00AD44AE" w:rsidRPr="002D37E8" w:rsidRDefault="00AD44AE" w:rsidP="008841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73EB8EE" w14:textId="6EC9CB02" w:rsidR="00AD44AE" w:rsidRDefault="00AD44AE" w:rsidP="0088415B">
            <w:pPr>
              <w:rPr>
                <w:rStyle w:val="ui-provider"/>
                <w:rFonts w:ascii="Calibri" w:hAnsi="Calibri" w:cs="Calibri"/>
                <w:sz w:val="22"/>
                <w:szCs w:val="22"/>
              </w:rPr>
            </w:pP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>R</w:t>
            </w:r>
            <w:r w:rsidRPr="00617286">
              <w:rPr>
                <w:rStyle w:val="ui-provider"/>
                <w:rFonts w:ascii="Calibri" w:hAnsi="Calibri" w:cs="Calibri"/>
                <w:sz w:val="22"/>
                <w:szCs w:val="22"/>
              </w:rPr>
              <w:t>eview</w:t>
            </w: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 Drawings &amp; print for </w:t>
            </w:r>
            <w:proofErr w:type="gramStart"/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>site</w:t>
            </w:r>
            <w:proofErr w:type="gramEnd"/>
          </w:p>
          <w:p w14:paraId="030BBB84" w14:textId="5FFC90E2" w:rsidR="00AD44AE" w:rsidRDefault="00AD44AE" w:rsidP="0088415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1492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74255E23" w14:textId="7AD6AB13" w:rsidR="00AD44AE" w:rsidRDefault="00AD44AE" w:rsidP="008841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 w:val="restart"/>
          </w:tcPr>
          <w:p w14:paraId="589964D8" w14:textId="77777777" w:rsidR="00AD44AE" w:rsidRPr="002D37E8" w:rsidRDefault="00AD44AE" w:rsidP="008841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25496F75" w14:textId="77777777" w:rsidTr="005C5B44">
        <w:trPr>
          <w:trHeight w:val="625"/>
        </w:trPr>
        <w:tc>
          <w:tcPr>
            <w:tcW w:w="697" w:type="dxa"/>
            <w:vMerge/>
          </w:tcPr>
          <w:p w14:paraId="515E37C7" w14:textId="77777777" w:rsidR="00AD44AE" w:rsidRPr="002D37E8" w:rsidRDefault="00AD44AE" w:rsidP="0088415B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268EA722" w14:textId="77777777" w:rsidR="00AD44AE" w:rsidRPr="00617286" w:rsidRDefault="00AD44AE" w:rsidP="008841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74126CA" w14:textId="77777777" w:rsidR="00AD44AE" w:rsidRPr="00617286" w:rsidRDefault="00AD44AE" w:rsidP="00AD44AE">
            <w:pPr>
              <w:rPr>
                <w:rStyle w:val="ui-provider"/>
                <w:rFonts w:ascii="Calibri" w:hAnsi="Calibri" w:cs="Calibri"/>
                <w:sz w:val="22"/>
                <w:szCs w:val="22"/>
              </w:rPr>
            </w:pP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>Review F</w:t>
            </w:r>
            <w:r w:rsidRPr="00617286"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ire </w:t>
            </w: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>E</w:t>
            </w:r>
            <w:r w:rsidRPr="00617286"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ngineering </w:t>
            </w: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>R</w:t>
            </w:r>
            <w:r w:rsidRPr="00617286"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eport </w:t>
            </w:r>
          </w:p>
          <w:p w14:paraId="49AE9506" w14:textId="77777777" w:rsidR="00AD44AE" w:rsidRDefault="00AD44AE" w:rsidP="0088415B">
            <w:pPr>
              <w:rPr>
                <w:rStyle w:val="ui-provider"/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9237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4997E092" w14:textId="18AED9EB" w:rsidR="00AD44AE" w:rsidRDefault="00AD44AE" w:rsidP="008841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628F0F43" w14:textId="77777777" w:rsidR="00AD44AE" w:rsidRPr="002D37E8" w:rsidRDefault="00AD44AE" w:rsidP="008841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1FFB1DC9" w14:textId="77777777" w:rsidTr="005C5B44">
        <w:trPr>
          <w:trHeight w:val="625"/>
        </w:trPr>
        <w:tc>
          <w:tcPr>
            <w:tcW w:w="697" w:type="dxa"/>
            <w:vMerge/>
          </w:tcPr>
          <w:p w14:paraId="0D45A77C" w14:textId="77777777" w:rsidR="00AD44AE" w:rsidRPr="002D37E8" w:rsidRDefault="00AD44AE" w:rsidP="0088415B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4436FA91" w14:textId="77777777" w:rsidR="00AD44AE" w:rsidRPr="00617286" w:rsidRDefault="00AD44AE" w:rsidP="008841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C376133" w14:textId="3A0EC575" w:rsidR="00AD44AE" w:rsidRDefault="00AD44AE" w:rsidP="0088415B">
            <w:pPr>
              <w:rPr>
                <w:rStyle w:val="ui-provider"/>
                <w:rFonts w:ascii="Calibri" w:hAnsi="Calibri" w:cs="Calibri"/>
                <w:sz w:val="22"/>
                <w:szCs w:val="22"/>
              </w:rPr>
            </w:pPr>
            <w:r w:rsidRPr="00617286">
              <w:rPr>
                <w:rStyle w:val="ui-provider"/>
                <w:rFonts w:ascii="Calibri" w:hAnsi="Calibri" w:cs="Calibri"/>
                <w:sz w:val="22"/>
                <w:szCs w:val="22"/>
              </w:rPr>
              <w:t>Allocate labou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5018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439890CF" w14:textId="6919A91F" w:rsidR="00AD44AE" w:rsidRDefault="00AD44AE" w:rsidP="008841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4EF82047" w14:textId="77777777" w:rsidR="00AD44AE" w:rsidRPr="002D37E8" w:rsidRDefault="00AD44AE" w:rsidP="008841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64EA5C6F" w14:textId="68064E12" w:rsidTr="00467815">
        <w:trPr>
          <w:trHeight w:val="807"/>
        </w:trPr>
        <w:tc>
          <w:tcPr>
            <w:tcW w:w="697" w:type="dxa"/>
            <w:vMerge w:val="restart"/>
          </w:tcPr>
          <w:p w14:paraId="7EA5F27F" w14:textId="079C0E91" w:rsidR="00AD44AE" w:rsidRPr="002D37E8" w:rsidRDefault="00867CD5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63" w:type="dxa"/>
            <w:vMerge w:val="restart"/>
          </w:tcPr>
          <w:p w14:paraId="3F54F38A" w14:textId="5D1B7786" w:rsidR="00AD44AE" w:rsidRPr="002D37E8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Site</w:t>
            </w:r>
            <w:r w:rsidRPr="002D37E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z w:val="22"/>
                <w:szCs w:val="22"/>
              </w:rPr>
              <w:t>program</w:t>
            </w:r>
            <w:r w:rsidRPr="002D37E8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pacing w:val="-2"/>
                <w:sz w:val="22"/>
                <w:szCs w:val="22"/>
              </w:rPr>
              <w:t>review</w:t>
            </w:r>
          </w:p>
        </w:tc>
        <w:tc>
          <w:tcPr>
            <w:tcW w:w="2727" w:type="dxa"/>
          </w:tcPr>
          <w:p w14:paraId="21091B41" w14:textId="7E1309D1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Review </w:t>
            </w:r>
            <w:proofErr w:type="gramStart"/>
            <w:r>
              <w:rPr>
                <w:rFonts w:ascii="Calibri" w:hAnsi="Calibri" w:cs="Calibri"/>
                <w:spacing w:val="-2"/>
                <w:sz w:val="22"/>
                <w:szCs w:val="22"/>
              </w:rPr>
              <w:t>Principle</w:t>
            </w:r>
            <w:proofErr w:type="gramEnd"/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Contractors (PC) proposed baseline program  </w:t>
            </w:r>
          </w:p>
          <w:p w14:paraId="390FC349" w14:textId="00D1C1CB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146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2CC38C4E" w14:textId="7993CE01" w:rsidR="00AD44AE" w:rsidRPr="007407C6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 w:val="restart"/>
          </w:tcPr>
          <w:p w14:paraId="30FED7D0" w14:textId="77777777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EDFA47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43419DF9" w14:textId="77777777" w:rsidTr="00467815">
        <w:trPr>
          <w:trHeight w:val="806"/>
        </w:trPr>
        <w:tc>
          <w:tcPr>
            <w:tcW w:w="697" w:type="dxa"/>
            <w:vMerge/>
          </w:tcPr>
          <w:p w14:paraId="60514D07" w14:textId="77777777" w:rsidR="00AD44AE" w:rsidRPr="002D37E8" w:rsidRDefault="00AD44AE" w:rsidP="0049086D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2A04E108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0A2BBA6" w14:textId="77777777" w:rsidR="00AD44AE" w:rsidRDefault="00AD44AE" w:rsidP="007D6DC1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Create Fire Services Proposed Programme</w:t>
            </w:r>
          </w:p>
          <w:p w14:paraId="1839C16E" w14:textId="77777777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9798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7ABE6469" w14:textId="17592051" w:rsidR="00AD44AE" w:rsidRPr="007407C6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751F0CF9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05D65963" w14:textId="77777777" w:rsidTr="00467815">
        <w:trPr>
          <w:trHeight w:val="806"/>
        </w:trPr>
        <w:tc>
          <w:tcPr>
            <w:tcW w:w="697" w:type="dxa"/>
            <w:vMerge/>
          </w:tcPr>
          <w:p w14:paraId="47563A7D" w14:textId="77777777" w:rsidR="00AD44AE" w:rsidRPr="002D37E8" w:rsidRDefault="00AD44AE" w:rsidP="0049086D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520EAFDD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70A66E5F" w14:textId="77777777" w:rsidR="00AD44AE" w:rsidRDefault="00AD44AE" w:rsidP="007D6DC1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Upload to ALL necessary QA </w:t>
            </w:r>
            <w:proofErr w:type="gramStart"/>
            <w:r>
              <w:rPr>
                <w:rFonts w:ascii="Calibri" w:hAnsi="Calibri" w:cs="Calibri"/>
                <w:spacing w:val="-2"/>
                <w:sz w:val="22"/>
                <w:szCs w:val="22"/>
              </w:rPr>
              <w:t>platforms</w:t>
            </w:r>
            <w:proofErr w:type="gramEnd"/>
          </w:p>
          <w:p w14:paraId="187DA50D" w14:textId="77777777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6956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2731AF8D" w14:textId="23D97ECB" w:rsidR="00AD44AE" w:rsidRPr="007407C6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3828872B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17789FCC" w14:textId="77777777" w:rsidTr="00467815">
        <w:trPr>
          <w:trHeight w:val="806"/>
        </w:trPr>
        <w:tc>
          <w:tcPr>
            <w:tcW w:w="697" w:type="dxa"/>
            <w:vMerge/>
          </w:tcPr>
          <w:p w14:paraId="0B2FD980" w14:textId="77777777" w:rsidR="00AD44AE" w:rsidRPr="002D37E8" w:rsidRDefault="00AD44AE" w:rsidP="0049086D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45B7AF42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75202DE3" w14:textId="77777777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Save softcopy in GM Dropbox</w:t>
            </w:r>
          </w:p>
          <w:p w14:paraId="413AF043" w14:textId="77777777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32CB53D0" w14:textId="57500BE9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421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3D5B2E6D" w14:textId="5EAF603E" w:rsidR="00AD44AE" w:rsidRPr="007407C6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6E10D998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E1B" w14:paraId="090D9ED5" w14:textId="15B9602E" w:rsidTr="00CC7E1B">
        <w:trPr>
          <w:trHeight w:val="715"/>
        </w:trPr>
        <w:tc>
          <w:tcPr>
            <w:tcW w:w="697" w:type="dxa"/>
            <w:vMerge w:val="restart"/>
          </w:tcPr>
          <w:p w14:paraId="0DE8EED6" w14:textId="08E78AAD" w:rsidR="00CC7E1B" w:rsidRPr="002D37E8" w:rsidRDefault="00867CD5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63" w:type="dxa"/>
            <w:vMerge w:val="restart"/>
          </w:tcPr>
          <w:p w14:paraId="3C1F396C" w14:textId="460E30B9" w:rsidR="00CC7E1B" w:rsidRPr="002D37E8" w:rsidRDefault="00CC7E1B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2D37E8">
              <w:rPr>
                <w:rFonts w:ascii="Calibri" w:hAnsi="Calibri" w:cs="Calibri"/>
                <w:sz w:val="22"/>
                <w:szCs w:val="22"/>
              </w:rPr>
              <w:t>Site</w:t>
            </w:r>
            <w:r w:rsidRPr="002D37E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z w:val="22"/>
                <w:szCs w:val="22"/>
              </w:rPr>
              <w:t>safety</w:t>
            </w:r>
            <w:r w:rsidRPr="002D37E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D37E8">
              <w:rPr>
                <w:rFonts w:ascii="Calibri" w:hAnsi="Calibri" w:cs="Calibri"/>
                <w:spacing w:val="-2"/>
                <w:sz w:val="22"/>
                <w:szCs w:val="22"/>
              </w:rPr>
              <w:t>plan/induction</w:t>
            </w:r>
          </w:p>
        </w:tc>
        <w:tc>
          <w:tcPr>
            <w:tcW w:w="2727" w:type="dxa"/>
          </w:tcPr>
          <w:p w14:paraId="14EAA81F" w14:textId="337F90B7" w:rsidR="00CC7E1B" w:rsidRPr="002D37E8" w:rsidRDefault="00CC7E1B" w:rsidP="008C1C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2632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09407678" w14:textId="128F9251" w:rsidR="00CC7E1B" w:rsidRPr="007407C6" w:rsidRDefault="008C1C78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</w:tcPr>
          <w:p w14:paraId="03AB859A" w14:textId="77777777" w:rsidR="00CC7E1B" w:rsidRPr="002D37E8" w:rsidRDefault="00CC7E1B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45923BC1" w14:textId="77777777" w:rsidTr="00467815">
        <w:trPr>
          <w:trHeight w:val="715"/>
        </w:trPr>
        <w:tc>
          <w:tcPr>
            <w:tcW w:w="697" w:type="dxa"/>
            <w:vMerge/>
          </w:tcPr>
          <w:p w14:paraId="4501097A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53D575B2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55CFC1DC" w14:textId="77777777" w:rsidR="00AD44AE" w:rsidRDefault="00AD44AE" w:rsidP="00CC7E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employees have attende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ducti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F11087A" w14:textId="77777777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595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0B7F0FDB" w14:textId="22DBAB53" w:rsidR="00AD44AE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 w:val="restart"/>
          </w:tcPr>
          <w:p w14:paraId="24900EBD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1457F8D9" w14:textId="77777777" w:rsidTr="00467815">
        <w:trPr>
          <w:trHeight w:val="715"/>
        </w:trPr>
        <w:tc>
          <w:tcPr>
            <w:tcW w:w="697" w:type="dxa"/>
            <w:vMerge/>
          </w:tcPr>
          <w:p w14:paraId="160B45D0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49820937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63A154FF" w14:textId="7E65FB05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  <w:r w:rsidRPr="00791BAE">
              <w:rPr>
                <w:rFonts w:ascii="Calibri" w:hAnsi="Calibri" w:cs="Calibri"/>
                <w:sz w:val="22"/>
                <w:szCs w:val="22"/>
              </w:rPr>
              <w:t>GMFORM007 - Workplace Inspection Check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 been updated/ completed and uploaded to ALL necessary Q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latforms</w:t>
            </w:r>
            <w:proofErr w:type="gramEnd"/>
          </w:p>
          <w:p w14:paraId="1CA855DB" w14:textId="74481F00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6226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00F261FE" w14:textId="460D2DF4" w:rsidR="00AD44AE" w:rsidRDefault="00AD44AE" w:rsidP="006F3C40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6DA5FFEC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2D68B77F" w14:textId="7C5828D4" w:rsidTr="00467815">
        <w:tc>
          <w:tcPr>
            <w:tcW w:w="697" w:type="dxa"/>
          </w:tcPr>
          <w:p w14:paraId="6A92FE8F" w14:textId="01031C4A" w:rsidR="00AD44AE" w:rsidRPr="002D37E8" w:rsidRDefault="0034432B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63" w:type="dxa"/>
          </w:tcPr>
          <w:p w14:paraId="243CA219" w14:textId="6A728060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MS</w:t>
            </w:r>
            <w:r w:rsidRPr="002D37E8">
              <w:rPr>
                <w:rFonts w:ascii="Calibri" w:hAnsi="Calibri" w:cs="Calibri"/>
                <w:sz w:val="22"/>
                <w:szCs w:val="22"/>
              </w:rPr>
              <w:t xml:space="preserve"> signed</w:t>
            </w:r>
          </w:p>
        </w:tc>
        <w:tc>
          <w:tcPr>
            <w:tcW w:w="2727" w:type="dxa"/>
          </w:tcPr>
          <w:p w14:paraId="0BDEB112" w14:textId="77777777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SWMS soft copies signed &amp; hard copy printed &amp; filed in the ‘on site’ paper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older</w:t>
            </w:r>
            <w:proofErr w:type="gramEnd"/>
          </w:p>
          <w:p w14:paraId="45234D02" w14:textId="6FEA557E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37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764E1AD8" w14:textId="3A2AB228" w:rsidR="00AD44AE" w:rsidRPr="007407C6" w:rsidRDefault="00AD44AE" w:rsidP="00391FF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407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 w:val="restart"/>
          </w:tcPr>
          <w:p w14:paraId="5D2354EF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61F47B0B" w14:textId="319A965D" w:rsidTr="003824E6">
        <w:trPr>
          <w:trHeight w:val="675"/>
        </w:trPr>
        <w:tc>
          <w:tcPr>
            <w:tcW w:w="697" w:type="dxa"/>
            <w:vMerge w:val="restart"/>
          </w:tcPr>
          <w:p w14:paraId="255453B0" w14:textId="6F60F8AE" w:rsidR="00AD44AE" w:rsidRPr="002D37E8" w:rsidRDefault="0034432B" w:rsidP="00490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63" w:type="dxa"/>
            <w:vMerge w:val="restart"/>
          </w:tcPr>
          <w:p w14:paraId="2F1B4488" w14:textId="66A6AC69" w:rsidR="00AD44AE" w:rsidRPr="002D37E8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Preparation of Daily Documents  </w:t>
            </w:r>
          </w:p>
        </w:tc>
        <w:tc>
          <w:tcPr>
            <w:tcW w:w="2727" w:type="dxa"/>
          </w:tcPr>
          <w:p w14:paraId="6B838A97" w14:textId="162ADE88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  <w:r w:rsidRPr="005E02E5">
              <w:rPr>
                <w:rFonts w:ascii="Calibri" w:hAnsi="Calibri" w:cs="Calibri"/>
                <w:sz w:val="22"/>
                <w:szCs w:val="22"/>
              </w:rPr>
              <w:t>GMFORM 019 - Tool Box Talks</w:t>
            </w:r>
          </w:p>
          <w:p w14:paraId="4420D4B9" w14:textId="1BC4E4A0" w:rsidR="00AD44AE" w:rsidRPr="002D37E8" w:rsidRDefault="00AD44AE" w:rsidP="003824E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3769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3A8D8357" w14:textId="0654DDD9" w:rsidR="00AD44AE" w:rsidRPr="007407C6" w:rsidRDefault="00AD44AE" w:rsidP="00391FF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128728D5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4AE" w14:paraId="60E0A502" w14:textId="77777777" w:rsidTr="00136503">
        <w:trPr>
          <w:trHeight w:val="675"/>
        </w:trPr>
        <w:tc>
          <w:tcPr>
            <w:tcW w:w="697" w:type="dxa"/>
            <w:vMerge/>
          </w:tcPr>
          <w:p w14:paraId="0D1D11F3" w14:textId="77777777" w:rsidR="00AD44AE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14:paraId="2F4660A2" w14:textId="77777777" w:rsidR="00AD44AE" w:rsidRDefault="00AD44AE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27" w:type="dxa"/>
          </w:tcPr>
          <w:p w14:paraId="5800DEE3" w14:textId="77777777" w:rsidR="00AD44AE" w:rsidRDefault="00AD44AE" w:rsidP="003824E6">
            <w:pPr>
              <w:rPr>
                <w:rFonts w:ascii="Calibri" w:hAnsi="Calibri" w:cs="Calibri"/>
                <w:sz w:val="22"/>
                <w:szCs w:val="22"/>
              </w:rPr>
            </w:pPr>
            <w:r w:rsidRPr="00FE5695">
              <w:rPr>
                <w:rFonts w:ascii="Calibri" w:hAnsi="Calibri" w:cs="Calibri"/>
                <w:sz w:val="22"/>
                <w:szCs w:val="22"/>
              </w:rPr>
              <w:t>GMF020 - Daily Pre</w:t>
            </w:r>
            <w:r>
              <w:rPr>
                <w:rFonts w:ascii="Calibri" w:hAnsi="Calibri" w:cs="Calibri"/>
                <w:sz w:val="22"/>
                <w:szCs w:val="22"/>
              </w:rPr>
              <w:t>-S</w:t>
            </w:r>
            <w:r w:rsidRPr="00FE5695">
              <w:rPr>
                <w:rFonts w:ascii="Calibri" w:hAnsi="Calibri" w:cs="Calibri"/>
                <w:sz w:val="22"/>
                <w:szCs w:val="22"/>
              </w:rPr>
              <w:t>tarts</w:t>
            </w:r>
          </w:p>
          <w:p w14:paraId="39F5FA06" w14:textId="77777777" w:rsidR="00AD44AE" w:rsidRPr="005E02E5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4720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2C85837C" w14:textId="5FF99EC7" w:rsidR="00AD44AE" w:rsidRDefault="00AD44AE" w:rsidP="00391FF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  <w:vMerge/>
          </w:tcPr>
          <w:p w14:paraId="1911F495" w14:textId="77777777" w:rsidR="00AD44AE" w:rsidRPr="002D37E8" w:rsidRDefault="00AD44AE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2EF" w14:paraId="739189AF" w14:textId="2021DE64" w:rsidTr="00467815">
        <w:tc>
          <w:tcPr>
            <w:tcW w:w="697" w:type="dxa"/>
          </w:tcPr>
          <w:p w14:paraId="7B21380C" w14:textId="6AAED3B6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3" w:type="dxa"/>
          </w:tcPr>
          <w:p w14:paraId="44702982" w14:textId="4109672B" w:rsidR="0049086D" w:rsidRPr="00617286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1DF53187" w14:textId="7C352287" w:rsidR="0049086D" w:rsidRPr="00617286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7706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6279BE97" w14:textId="212D710C" w:rsidR="0049086D" w:rsidRPr="007407C6" w:rsidRDefault="00810D65" w:rsidP="00391FF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</w:tcPr>
          <w:p w14:paraId="4E5D63AA" w14:textId="77777777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2EF" w14:paraId="34A31B9F" w14:textId="6631CC93" w:rsidTr="00467815">
        <w:tc>
          <w:tcPr>
            <w:tcW w:w="697" w:type="dxa"/>
          </w:tcPr>
          <w:p w14:paraId="5904FBD0" w14:textId="5402C555" w:rsidR="0049086D" w:rsidRPr="002D37E8" w:rsidRDefault="0034432B" w:rsidP="0049086D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  <w:r>
              <w:rPr>
                <w:rFonts w:ascii="Calibri" w:hAnsi="Calibri" w:cs="Calibri"/>
                <w:spacing w:val="-10"/>
                <w:sz w:val="22"/>
                <w:szCs w:val="22"/>
              </w:rPr>
              <w:t>9</w:t>
            </w:r>
          </w:p>
        </w:tc>
        <w:tc>
          <w:tcPr>
            <w:tcW w:w="2963" w:type="dxa"/>
          </w:tcPr>
          <w:p w14:paraId="2F3D2F3C" w14:textId="55CD226E" w:rsidR="0049086D" w:rsidRPr="00617286" w:rsidRDefault="004853B4" w:rsidP="0049086D">
            <w:pPr>
              <w:rPr>
                <w:rFonts w:ascii="Calibri" w:hAnsi="Calibri" w:cs="Calibri"/>
                <w:sz w:val="22"/>
                <w:szCs w:val="22"/>
              </w:rPr>
            </w:pPr>
            <w:r w:rsidRPr="00617286">
              <w:rPr>
                <w:rFonts w:ascii="Calibri" w:hAnsi="Calibri" w:cs="Calibri"/>
                <w:sz w:val="22"/>
                <w:szCs w:val="22"/>
              </w:rPr>
              <w:t>Electrical tools Tagged &amp; Tested</w:t>
            </w:r>
          </w:p>
        </w:tc>
        <w:tc>
          <w:tcPr>
            <w:tcW w:w="2727" w:type="dxa"/>
          </w:tcPr>
          <w:p w14:paraId="5949CE03" w14:textId="0419FCD7" w:rsidR="0049086D" w:rsidRPr="00617286" w:rsidRDefault="004853B4" w:rsidP="0049086D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617286">
              <w:rPr>
                <w:rFonts w:ascii="Calibri" w:hAnsi="Calibri" w:cs="Calibri"/>
                <w:spacing w:val="-2"/>
                <w:sz w:val="22"/>
                <w:szCs w:val="22"/>
              </w:rPr>
              <w:t xml:space="preserve">Completed </w:t>
            </w:r>
            <w:r w:rsidR="005D454B" w:rsidRPr="00617286">
              <w:rPr>
                <w:rFonts w:ascii="Calibri" w:hAnsi="Calibri" w:cs="Calibri"/>
                <w:spacing w:val="-2"/>
                <w:sz w:val="22"/>
                <w:szCs w:val="22"/>
              </w:rPr>
              <w:t>Onsi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8452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7F713249" w14:textId="0460505E" w:rsidR="0049086D" w:rsidRPr="007407C6" w:rsidRDefault="002D37E8" w:rsidP="00391FF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407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</w:tcPr>
          <w:p w14:paraId="1F8216A5" w14:textId="77777777" w:rsidR="0049086D" w:rsidRPr="002D37E8" w:rsidRDefault="0049086D" w:rsidP="00490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FE3" w14:paraId="7F1DECF7" w14:textId="77777777" w:rsidTr="00467815">
        <w:tc>
          <w:tcPr>
            <w:tcW w:w="697" w:type="dxa"/>
          </w:tcPr>
          <w:p w14:paraId="7211C5FC" w14:textId="3D3B852C" w:rsidR="00DB1FE3" w:rsidRDefault="0034432B" w:rsidP="00DB1FE3">
            <w:pPr>
              <w:rPr>
                <w:rFonts w:ascii="Calibri" w:hAnsi="Calibri" w:cs="Calibri"/>
                <w:spacing w:val="-10"/>
                <w:sz w:val="22"/>
                <w:szCs w:val="22"/>
              </w:rPr>
            </w:pPr>
            <w:r>
              <w:rPr>
                <w:rFonts w:ascii="Calibri" w:hAnsi="Calibri" w:cs="Calibri"/>
                <w:spacing w:val="-10"/>
                <w:sz w:val="22"/>
                <w:szCs w:val="22"/>
              </w:rPr>
              <w:t>1</w:t>
            </w:r>
            <w:r>
              <w:rPr>
                <w:spacing w:val="-10"/>
              </w:rPr>
              <w:t>0</w:t>
            </w:r>
          </w:p>
        </w:tc>
        <w:tc>
          <w:tcPr>
            <w:tcW w:w="2963" w:type="dxa"/>
          </w:tcPr>
          <w:p w14:paraId="2EE55C35" w14:textId="7B410F24" w:rsidR="00DB1FE3" w:rsidRPr="00617286" w:rsidRDefault="00DB1FE3" w:rsidP="00DB1FE3">
            <w:pPr>
              <w:rPr>
                <w:rFonts w:ascii="Calibri" w:hAnsi="Calibri" w:cs="Calibri"/>
                <w:sz w:val="22"/>
                <w:szCs w:val="22"/>
              </w:rPr>
            </w:pPr>
            <w:r w:rsidRPr="00617286">
              <w:rPr>
                <w:rFonts w:ascii="Calibri" w:hAnsi="Calibri" w:cs="Calibri"/>
                <w:sz w:val="22"/>
                <w:szCs w:val="22"/>
              </w:rPr>
              <w:t>Tools</w:t>
            </w:r>
            <w:r w:rsidRPr="00617286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617286">
              <w:rPr>
                <w:rFonts w:ascii="Calibri" w:hAnsi="Calibri" w:cs="Calibri"/>
                <w:sz w:val="22"/>
                <w:szCs w:val="22"/>
              </w:rPr>
              <w:t>checked</w:t>
            </w:r>
            <w:r w:rsidRPr="00617286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617286">
              <w:rPr>
                <w:rFonts w:ascii="Calibri" w:hAnsi="Calibri" w:cs="Calibri"/>
                <w:sz w:val="22"/>
                <w:szCs w:val="22"/>
              </w:rPr>
              <w:t>for</w:t>
            </w:r>
            <w:r w:rsidRPr="00617286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617286">
              <w:rPr>
                <w:rFonts w:ascii="Calibri" w:hAnsi="Calibri" w:cs="Calibri"/>
                <w:spacing w:val="-4"/>
                <w:sz w:val="22"/>
                <w:szCs w:val="22"/>
              </w:rPr>
              <w:t>wear</w:t>
            </w:r>
            <w:r w:rsidR="004853B4" w:rsidRPr="00617286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&amp; tear</w:t>
            </w:r>
          </w:p>
        </w:tc>
        <w:tc>
          <w:tcPr>
            <w:tcW w:w="2727" w:type="dxa"/>
          </w:tcPr>
          <w:p w14:paraId="300F1EAB" w14:textId="447B6E22" w:rsidR="00DB1FE3" w:rsidRPr="00617286" w:rsidRDefault="00A14D41" w:rsidP="00DB1FE3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617286">
              <w:rPr>
                <w:rFonts w:ascii="Calibri" w:hAnsi="Calibri" w:cs="Calibri"/>
                <w:spacing w:val="-2"/>
                <w:sz w:val="22"/>
                <w:szCs w:val="22"/>
              </w:rPr>
              <w:t>Completed Onsi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6996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</w:tcPr>
              <w:p w14:paraId="4F184F8D" w14:textId="087A1E13" w:rsidR="00DB1FE3" w:rsidRPr="007407C6" w:rsidRDefault="00DB1FE3" w:rsidP="00DB1FE3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7407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0" w:type="dxa"/>
          </w:tcPr>
          <w:p w14:paraId="72B0AE5C" w14:textId="77777777" w:rsidR="00DB1FE3" w:rsidRPr="002D37E8" w:rsidRDefault="00DB1FE3" w:rsidP="00DB1F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09D329" w14:textId="77777777" w:rsidR="00633442" w:rsidRPr="00FA3FF7" w:rsidRDefault="00633442" w:rsidP="00FA3FF7">
      <w:pPr>
        <w:rPr>
          <w:rFonts w:ascii="Calibri" w:hAnsi="Calibri" w:cs="Calibr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2592"/>
        <w:gridCol w:w="1843"/>
        <w:gridCol w:w="2693"/>
      </w:tblGrid>
      <w:tr w:rsidR="00AB450E" w14:paraId="709EDDE7" w14:textId="77777777" w:rsidTr="00153EE0">
        <w:trPr>
          <w:trHeight w:val="484"/>
        </w:trPr>
        <w:tc>
          <w:tcPr>
            <w:tcW w:w="1944" w:type="dxa"/>
            <w:shd w:val="clear" w:color="auto" w:fill="E7E6E6"/>
          </w:tcPr>
          <w:p w14:paraId="6A977339" w14:textId="59D3DF8D" w:rsidR="00AB450E" w:rsidRDefault="00153EE0" w:rsidP="00046E52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M </w:t>
            </w:r>
            <w:r w:rsidR="00AB450E">
              <w:rPr>
                <w:b/>
                <w:sz w:val="20"/>
              </w:rPr>
              <w:t>Signature:</w:t>
            </w:r>
          </w:p>
        </w:tc>
        <w:tc>
          <w:tcPr>
            <w:tcW w:w="2592" w:type="dxa"/>
          </w:tcPr>
          <w:p w14:paraId="4F2C4073" w14:textId="77777777" w:rsidR="00AB450E" w:rsidRDefault="00AB450E" w:rsidP="00046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7E6E6"/>
          </w:tcPr>
          <w:p w14:paraId="6FB16772" w14:textId="77777777" w:rsidR="00AB450E" w:rsidRDefault="00AB450E" w:rsidP="00046E52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:</w:t>
            </w:r>
          </w:p>
        </w:tc>
        <w:tc>
          <w:tcPr>
            <w:tcW w:w="2693" w:type="dxa"/>
          </w:tcPr>
          <w:p w14:paraId="03DA814B" w14:textId="77777777" w:rsidR="00AB450E" w:rsidRDefault="00AB450E" w:rsidP="00046E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F9BE15" w14:textId="77777777" w:rsidR="00AB450E" w:rsidRDefault="00AB450E" w:rsidP="00FA3FF7">
      <w:pPr>
        <w:tabs>
          <w:tab w:val="left" w:pos="3435"/>
        </w:tabs>
        <w:rPr>
          <w:rFonts w:ascii="Calibri" w:hAnsi="Calibri" w:cs="Calibri"/>
        </w:rPr>
      </w:pPr>
    </w:p>
    <w:p w14:paraId="0A913786" w14:textId="1CEC579D" w:rsidR="00FA3FF7" w:rsidRPr="00FA3FF7" w:rsidRDefault="00FA3FF7" w:rsidP="00FA3FF7">
      <w:pPr>
        <w:tabs>
          <w:tab w:val="left" w:pos="343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FA3FF7" w:rsidRPr="00FA3FF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2153" w14:textId="77777777" w:rsidR="00BC0E85" w:rsidRDefault="00BC0E85" w:rsidP="00CD4336">
      <w:pPr>
        <w:spacing w:after="0" w:line="240" w:lineRule="auto"/>
      </w:pPr>
      <w:r>
        <w:separator/>
      </w:r>
    </w:p>
  </w:endnote>
  <w:endnote w:type="continuationSeparator" w:id="0">
    <w:p w14:paraId="4BFBEB6B" w14:textId="77777777" w:rsidR="00BC0E85" w:rsidRDefault="00BC0E85" w:rsidP="00CD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1799" w14:textId="4C401529" w:rsidR="00DA0106" w:rsidRPr="00DA0106" w:rsidRDefault="00DA0106" w:rsidP="00FA3FF7">
    <w:pPr>
      <w:rPr>
        <w:rFonts w:ascii="Calibri" w:hAnsi="Calibri" w:cs="Calibri"/>
      </w:rPr>
    </w:pPr>
    <w:r w:rsidRPr="00DA0106">
      <w:rPr>
        <w:rFonts w:ascii="Calibri" w:hAnsi="Calibri" w:cs="Calibri"/>
      </w:rPr>
      <w:t xml:space="preserve">GM Fire SWMS Document Register – Updated </w:t>
    </w:r>
    <w:r w:rsidR="00534360">
      <w:rPr>
        <w:rFonts w:ascii="Calibri" w:hAnsi="Calibri" w:cs="Calibri"/>
      </w:rPr>
      <w:t xml:space="preserve">March </w:t>
    </w:r>
    <w:r w:rsidRPr="00DA0106">
      <w:rPr>
        <w:rFonts w:ascii="Calibri" w:hAnsi="Calibri" w:cs="Calibri"/>
      </w:rPr>
      <w:t>2024</w:t>
    </w:r>
  </w:p>
  <w:p w14:paraId="7B76AB0A" w14:textId="77777777" w:rsidR="00DA0106" w:rsidRDefault="00DA0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5D83" w14:textId="77777777" w:rsidR="00BC0E85" w:rsidRDefault="00BC0E85" w:rsidP="00CD4336">
      <w:pPr>
        <w:spacing w:after="0" w:line="240" w:lineRule="auto"/>
      </w:pPr>
      <w:r>
        <w:separator/>
      </w:r>
    </w:p>
  </w:footnote>
  <w:footnote w:type="continuationSeparator" w:id="0">
    <w:p w14:paraId="716C2C1B" w14:textId="77777777" w:rsidR="00BC0E85" w:rsidRDefault="00BC0E85" w:rsidP="00CD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0E27" w14:textId="2979F5E0" w:rsidR="00AC09F8" w:rsidRDefault="00AC09F8">
    <w:pPr>
      <w:pStyle w:val="Header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784"/>
      <w:gridCol w:w="5219"/>
      <w:gridCol w:w="2629"/>
    </w:tblGrid>
    <w:tr w:rsidR="00AC09F8" w:rsidRPr="00CA0EA2" w14:paraId="718B9D04" w14:textId="77777777" w:rsidTr="00BC24CC">
      <w:trPr>
        <w:trHeight w:val="596"/>
        <w:jc w:val="center"/>
      </w:trPr>
      <w:tc>
        <w:tcPr>
          <w:tcW w:w="2784" w:type="dxa"/>
          <w:vMerge w:val="restart"/>
          <w:shd w:val="clear" w:color="auto" w:fill="auto"/>
          <w:hideMark/>
        </w:tcPr>
        <w:p w14:paraId="17071737" w14:textId="22DEDE73" w:rsidR="00AC09F8" w:rsidRPr="00644BC2" w:rsidRDefault="00AC09F8" w:rsidP="00AC09F8">
          <w:pPr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17E3BE45" wp14:editId="6F54CA39">
                <wp:simplePos x="0" y="0"/>
                <wp:positionH relativeFrom="column">
                  <wp:posOffset>59690</wp:posOffset>
                </wp:positionH>
                <wp:positionV relativeFrom="paragraph">
                  <wp:posOffset>26035</wp:posOffset>
                </wp:positionV>
                <wp:extent cx="1515745" cy="448945"/>
                <wp:effectExtent l="0" t="0" r="8255" b="8255"/>
                <wp:wrapNone/>
                <wp:docPr id="84190598" name="Picture 2" descr="A yellow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190598" name="Picture 2" descr="A yellow and black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9" w:type="dxa"/>
          <w:shd w:val="clear" w:color="auto" w:fill="auto"/>
        </w:tcPr>
        <w:p w14:paraId="06124AA9" w14:textId="67AC8A84" w:rsidR="00AC09F8" w:rsidRPr="00654F6B" w:rsidRDefault="00076F7C" w:rsidP="00AC09F8">
          <w:pPr>
            <w:jc w:val="center"/>
            <w:rPr>
              <w:rFonts w:ascii="Calibri" w:hAnsi="Calibri" w:cs="Calibri"/>
              <w:b/>
              <w:bCs/>
              <w:noProof/>
            </w:rPr>
          </w:pPr>
          <w:r>
            <w:rPr>
              <w:rFonts w:ascii="Calibri" w:hAnsi="Calibri" w:cs="Calibri"/>
              <w:b/>
              <w:bCs/>
              <w:sz w:val="36"/>
              <w:szCs w:val="36"/>
            </w:rPr>
            <w:t>Site Establishment Chec</w:t>
          </w:r>
          <w:r w:rsidR="006B41E0">
            <w:rPr>
              <w:rFonts w:ascii="Calibri" w:hAnsi="Calibri" w:cs="Calibri"/>
              <w:b/>
              <w:bCs/>
              <w:sz w:val="36"/>
              <w:szCs w:val="36"/>
            </w:rPr>
            <w:t>k</w:t>
          </w:r>
          <w:r>
            <w:rPr>
              <w:rFonts w:ascii="Calibri" w:hAnsi="Calibri" w:cs="Calibri"/>
              <w:b/>
              <w:bCs/>
              <w:sz w:val="36"/>
              <w:szCs w:val="36"/>
            </w:rPr>
            <w:t>list</w:t>
          </w:r>
        </w:p>
      </w:tc>
      <w:tc>
        <w:tcPr>
          <w:tcW w:w="2629" w:type="dxa"/>
          <w:shd w:val="clear" w:color="auto" w:fill="auto"/>
        </w:tcPr>
        <w:p w14:paraId="06C6F949" w14:textId="77777777" w:rsidR="00AC09F8" w:rsidRDefault="00AC09F8" w:rsidP="00AC09F8">
          <w:pPr>
            <w:rPr>
              <w:rFonts w:ascii="Calibri" w:hAnsi="Calibri" w:cs="Calibri"/>
              <w:noProof/>
              <w:sz w:val="16"/>
              <w:szCs w:val="16"/>
            </w:rPr>
          </w:pPr>
        </w:p>
        <w:p w14:paraId="1A56085D" w14:textId="77777777" w:rsidR="00AC09F8" w:rsidRPr="00CA0EA2" w:rsidRDefault="00AC09F8" w:rsidP="00AC09F8">
          <w:pPr>
            <w:rPr>
              <w:rFonts w:ascii="Calibri" w:hAnsi="Calibri" w:cs="Calibri"/>
              <w:noProof/>
              <w:sz w:val="16"/>
              <w:szCs w:val="16"/>
            </w:rPr>
          </w:pPr>
          <w:r w:rsidRPr="00CA0EA2">
            <w:rPr>
              <w:rFonts w:ascii="Calibri" w:hAnsi="Calibri" w:cs="Calibri"/>
              <w:noProof/>
              <w:sz w:val="16"/>
              <w:szCs w:val="16"/>
            </w:rPr>
            <w:t>30+ Years of Quality Fire Protection</w:t>
          </w:r>
        </w:p>
      </w:tc>
    </w:tr>
    <w:tr w:rsidR="00AC09F8" w:rsidRPr="00CA0EA2" w14:paraId="5B56C1BD" w14:textId="77777777" w:rsidTr="00BC24CC">
      <w:trPr>
        <w:trHeight w:val="163"/>
        <w:jc w:val="center"/>
      </w:trPr>
      <w:tc>
        <w:tcPr>
          <w:tcW w:w="2784" w:type="dxa"/>
          <w:vMerge/>
          <w:shd w:val="clear" w:color="auto" w:fill="auto"/>
          <w:vAlign w:val="center"/>
          <w:hideMark/>
        </w:tcPr>
        <w:p w14:paraId="14139C5D" w14:textId="77777777" w:rsidR="00AC09F8" w:rsidRPr="00644BC2" w:rsidRDefault="00AC09F8" w:rsidP="00AC09F8">
          <w:pPr>
            <w:rPr>
              <w:rFonts w:eastAsia="Calibri"/>
              <w:noProof/>
              <w:sz w:val="22"/>
              <w:szCs w:val="22"/>
            </w:rPr>
          </w:pPr>
        </w:p>
      </w:tc>
      <w:tc>
        <w:tcPr>
          <w:tcW w:w="5219" w:type="dxa"/>
          <w:shd w:val="clear" w:color="auto" w:fill="auto"/>
        </w:tcPr>
        <w:p w14:paraId="4F6263A4" w14:textId="77777777" w:rsidR="00AC09F8" w:rsidRPr="00654F6B" w:rsidRDefault="00AC09F8" w:rsidP="00AC09F8">
          <w:pPr>
            <w:jc w:val="center"/>
            <w:rPr>
              <w:rFonts w:ascii="Calibri" w:hAnsi="Calibri" w:cs="Calibri"/>
              <w:b/>
              <w:bCs/>
              <w:noProof/>
            </w:rPr>
          </w:pPr>
          <w:r w:rsidRPr="00654F6B">
            <w:rPr>
              <w:rFonts w:ascii="Calibri" w:hAnsi="Calibri" w:cs="Calibri"/>
              <w:b/>
              <w:bCs/>
            </w:rPr>
            <w:t>GM FIRE PTY LTD</w:t>
          </w:r>
        </w:p>
      </w:tc>
      <w:tc>
        <w:tcPr>
          <w:tcW w:w="2629" w:type="dxa"/>
          <w:shd w:val="clear" w:color="auto" w:fill="auto"/>
        </w:tcPr>
        <w:p w14:paraId="0C956BD7" w14:textId="77777777" w:rsidR="00AC09F8" w:rsidRPr="00CA0EA2" w:rsidRDefault="00AC09F8" w:rsidP="00AC09F8">
          <w:pPr>
            <w:rPr>
              <w:rFonts w:ascii="Calibri" w:hAnsi="Calibri" w:cs="Calibri"/>
              <w:noProof/>
              <w:sz w:val="16"/>
              <w:szCs w:val="16"/>
            </w:rPr>
          </w:pPr>
          <w:r w:rsidRPr="00CA0EA2">
            <w:rPr>
              <w:rFonts w:ascii="Calibri" w:hAnsi="Calibri" w:cs="Calibri"/>
              <w:noProof/>
              <w:sz w:val="16"/>
              <w:szCs w:val="16"/>
            </w:rPr>
            <w:t>P: 07 3519 7573</w:t>
          </w:r>
        </w:p>
      </w:tc>
    </w:tr>
    <w:tr w:rsidR="00AC09F8" w:rsidRPr="00CA0EA2" w14:paraId="24AE5FCE" w14:textId="77777777" w:rsidTr="00BC24CC">
      <w:trPr>
        <w:trHeight w:val="163"/>
        <w:jc w:val="center"/>
      </w:trPr>
      <w:tc>
        <w:tcPr>
          <w:tcW w:w="2784" w:type="dxa"/>
          <w:vMerge/>
          <w:shd w:val="clear" w:color="auto" w:fill="auto"/>
          <w:vAlign w:val="center"/>
          <w:hideMark/>
        </w:tcPr>
        <w:p w14:paraId="2A535710" w14:textId="77777777" w:rsidR="00AC09F8" w:rsidRPr="00644BC2" w:rsidRDefault="00AC09F8" w:rsidP="00AC09F8">
          <w:pPr>
            <w:rPr>
              <w:rFonts w:eastAsia="Calibri"/>
              <w:noProof/>
              <w:sz w:val="22"/>
              <w:szCs w:val="22"/>
            </w:rPr>
          </w:pPr>
        </w:p>
      </w:tc>
      <w:tc>
        <w:tcPr>
          <w:tcW w:w="5219" w:type="dxa"/>
          <w:shd w:val="clear" w:color="auto" w:fill="auto"/>
        </w:tcPr>
        <w:p w14:paraId="5A3FCDC3" w14:textId="77777777" w:rsidR="00AC09F8" w:rsidRPr="00654F6B" w:rsidRDefault="00AC09F8" w:rsidP="00AC09F8">
          <w:pPr>
            <w:jc w:val="center"/>
            <w:rPr>
              <w:rFonts w:ascii="Calibri" w:hAnsi="Calibri" w:cs="Calibri"/>
              <w:b/>
              <w:bCs/>
              <w:noProof/>
            </w:rPr>
          </w:pPr>
          <w:r w:rsidRPr="00654F6B">
            <w:rPr>
              <w:rFonts w:ascii="Calibri" w:hAnsi="Calibri" w:cs="Calibri"/>
            </w:rPr>
            <w:t>ABN: 39 050 410 636</w:t>
          </w:r>
        </w:p>
      </w:tc>
      <w:tc>
        <w:tcPr>
          <w:tcW w:w="2629" w:type="dxa"/>
          <w:shd w:val="clear" w:color="auto" w:fill="auto"/>
        </w:tcPr>
        <w:p w14:paraId="5CC5A095" w14:textId="77777777" w:rsidR="00AC09F8" w:rsidRPr="00CA0EA2" w:rsidRDefault="00AC09F8" w:rsidP="00AC09F8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CA0EA2">
            <w:rPr>
              <w:rFonts w:ascii="Calibri" w:hAnsi="Calibri" w:cs="Calibri"/>
              <w:sz w:val="16"/>
              <w:szCs w:val="16"/>
            </w:rPr>
            <w:t>QBCC: 746133</w:t>
          </w:r>
        </w:p>
      </w:tc>
    </w:tr>
  </w:tbl>
  <w:p w14:paraId="448C5AA5" w14:textId="29908CE5" w:rsidR="00CD4336" w:rsidRDefault="00CD4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E0"/>
    <w:rsid w:val="00040E3C"/>
    <w:rsid w:val="00057F99"/>
    <w:rsid w:val="00071055"/>
    <w:rsid w:val="00076F7C"/>
    <w:rsid w:val="00096DB7"/>
    <w:rsid w:val="000E3311"/>
    <w:rsid w:val="000E35CD"/>
    <w:rsid w:val="001013E9"/>
    <w:rsid w:val="0010765F"/>
    <w:rsid w:val="0013460B"/>
    <w:rsid w:val="00136503"/>
    <w:rsid w:val="00142F8A"/>
    <w:rsid w:val="00144E09"/>
    <w:rsid w:val="00153EE0"/>
    <w:rsid w:val="00181973"/>
    <w:rsid w:val="001A0FE2"/>
    <w:rsid w:val="001B55E1"/>
    <w:rsid w:val="001F04F0"/>
    <w:rsid w:val="00221A3B"/>
    <w:rsid w:val="0024277B"/>
    <w:rsid w:val="00252A2E"/>
    <w:rsid w:val="00256D84"/>
    <w:rsid w:val="002D37E8"/>
    <w:rsid w:val="002E155A"/>
    <w:rsid w:val="00303929"/>
    <w:rsid w:val="003053DA"/>
    <w:rsid w:val="00313944"/>
    <w:rsid w:val="00335AEC"/>
    <w:rsid w:val="0034432B"/>
    <w:rsid w:val="003724A5"/>
    <w:rsid w:val="003824E6"/>
    <w:rsid w:val="00391FF2"/>
    <w:rsid w:val="003A3121"/>
    <w:rsid w:val="003A57B5"/>
    <w:rsid w:val="003B615E"/>
    <w:rsid w:val="00410A13"/>
    <w:rsid w:val="00414F60"/>
    <w:rsid w:val="004456BE"/>
    <w:rsid w:val="00454B18"/>
    <w:rsid w:val="00456B8B"/>
    <w:rsid w:val="00460728"/>
    <w:rsid w:val="00467815"/>
    <w:rsid w:val="00476F3C"/>
    <w:rsid w:val="004853B4"/>
    <w:rsid w:val="0049086D"/>
    <w:rsid w:val="00491195"/>
    <w:rsid w:val="00492E31"/>
    <w:rsid w:val="00495A35"/>
    <w:rsid w:val="004D5EE9"/>
    <w:rsid w:val="004F63F3"/>
    <w:rsid w:val="00534360"/>
    <w:rsid w:val="00564F84"/>
    <w:rsid w:val="0057435D"/>
    <w:rsid w:val="00580BF1"/>
    <w:rsid w:val="005921A5"/>
    <w:rsid w:val="00593639"/>
    <w:rsid w:val="005A6F35"/>
    <w:rsid w:val="005C54D3"/>
    <w:rsid w:val="005C5B44"/>
    <w:rsid w:val="005C5C53"/>
    <w:rsid w:val="005D1361"/>
    <w:rsid w:val="005D3594"/>
    <w:rsid w:val="005D454B"/>
    <w:rsid w:val="005E02E5"/>
    <w:rsid w:val="00617286"/>
    <w:rsid w:val="00633442"/>
    <w:rsid w:val="006607CA"/>
    <w:rsid w:val="00675F31"/>
    <w:rsid w:val="00685625"/>
    <w:rsid w:val="006B41E0"/>
    <w:rsid w:val="006B5A67"/>
    <w:rsid w:val="006C12F8"/>
    <w:rsid w:val="006C5E6F"/>
    <w:rsid w:val="006F3C40"/>
    <w:rsid w:val="007407C6"/>
    <w:rsid w:val="0076623A"/>
    <w:rsid w:val="00791BAE"/>
    <w:rsid w:val="00794599"/>
    <w:rsid w:val="007B0B84"/>
    <w:rsid w:val="007D6DC1"/>
    <w:rsid w:val="007E58AE"/>
    <w:rsid w:val="00810D65"/>
    <w:rsid w:val="00811873"/>
    <w:rsid w:val="0082020F"/>
    <w:rsid w:val="00831950"/>
    <w:rsid w:val="008456C5"/>
    <w:rsid w:val="00853718"/>
    <w:rsid w:val="00867CD5"/>
    <w:rsid w:val="00875518"/>
    <w:rsid w:val="0088415B"/>
    <w:rsid w:val="00897A0C"/>
    <w:rsid w:val="008A352A"/>
    <w:rsid w:val="008A3C57"/>
    <w:rsid w:val="008C0316"/>
    <w:rsid w:val="008C1C78"/>
    <w:rsid w:val="008D10EC"/>
    <w:rsid w:val="008D2132"/>
    <w:rsid w:val="008E3A86"/>
    <w:rsid w:val="009710D9"/>
    <w:rsid w:val="00972A95"/>
    <w:rsid w:val="00972FCE"/>
    <w:rsid w:val="00992E3E"/>
    <w:rsid w:val="009A2386"/>
    <w:rsid w:val="009A332F"/>
    <w:rsid w:val="009D0D5E"/>
    <w:rsid w:val="009E67D4"/>
    <w:rsid w:val="00A043DF"/>
    <w:rsid w:val="00A14D41"/>
    <w:rsid w:val="00A16A1A"/>
    <w:rsid w:val="00A222EF"/>
    <w:rsid w:val="00A27386"/>
    <w:rsid w:val="00A41121"/>
    <w:rsid w:val="00A44D22"/>
    <w:rsid w:val="00A53207"/>
    <w:rsid w:val="00A822D6"/>
    <w:rsid w:val="00A93F5A"/>
    <w:rsid w:val="00AB450E"/>
    <w:rsid w:val="00AC09F8"/>
    <w:rsid w:val="00AD44AE"/>
    <w:rsid w:val="00AD72AD"/>
    <w:rsid w:val="00AE298C"/>
    <w:rsid w:val="00B125FB"/>
    <w:rsid w:val="00B24426"/>
    <w:rsid w:val="00B5484C"/>
    <w:rsid w:val="00BC0E85"/>
    <w:rsid w:val="00C407AD"/>
    <w:rsid w:val="00C43BCA"/>
    <w:rsid w:val="00C4759D"/>
    <w:rsid w:val="00C510B6"/>
    <w:rsid w:val="00C82210"/>
    <w:rsid w:val="00C9336C"/>
    <w:rsid w:val="00C95A46"/>
    <w:rsid w:val="00CB17D8"/>
    <w:rsid w:val="00CC7E1B"/>
    <w:rsid w:val="00CD4336"/>
    <w:rsid w:val="00D1368D"/>
    <w:rsid w:val="00D34566"/>
    <w:rsid w:val="00D53A0C"/>
    <w:rsid w:val="00D60E4C"/>
    <w:rsid w:val="00D717AC"/>
    <w:rsid w:val="00D72468"/>
    <w:rsid w:val="00D836EA"/>
    <w:rsid w:val="00DA0106"/>
    <w:rsid w:val="00DB1FE3"/>
    <w:rsid w:val="00DC6D3D"/>
    <w:rsid w:val="00DE5651"/>
    <w:rsid w:val="00E610A7"/>
    <w:rsid w:val="00E711C0"/>
    <w:rsid w:val="00E80FC4"/>
    <w:rsid w:val="00EB4B22"/>
    <w:rsid w:val="00ED171D"/>
    <w:rsid w:val="00ED3688"/>
    <w:rsid w:val="00EE49EF"/>
    <w:rsid w:val="00EF63B1"/>
    <w:rsid w:val="00F018E2"/>
    <w:rsid w:val="00F03D69"/>
    <w:rsid w:val="00F24CAE"/>
    <w:rsid w:val="00F472EB"/>
    <w:rsid w:val="00F54DFD"/>
    <w:rsid w:val="00F738E0"/>
    <w:rsid w:val="00FA03CB"/>
    <w:rsid w:val="00FA3FF7"/>
    <w:rsid w:val="00FC05C1"/>
    <w:rsid w:val="00FD62DB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2ED03"/>
  <w15:chartTrackingRefBased/>
  <w15:docId w15:val="{DEABCD9E-1E51-40F5-B47F-A6B4FF03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8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36"/>
  </w:style>
  <w:style w:type="paragraph" w:styleId="Footer">
    <w:name w:val="footer"/>
    <w:basedOn w:val="Normal"/>
    <w:link w:val="FooterChar"/>
    <w:uiPriority w:val="99"/>
    <w:unhideWhenUsed/>
    <w:rsid w:val="00CD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36"/>
  </w:style>
  <w:style w:type="table" w:styleId="TableGrid">
    <w:name w:val="Table Grid"/>
    <w:basedOn w:val="TableNormal"/>
    <w:uiPriority w:val="39"/>
    <w:rsid w:val="0031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4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ui-provider">
    <w:name w:val="ui-provider"/>
    <w:basedOn w:val="DefaultParagraphFont"/>
    <w:rsid w:val="0061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006-8B15-49E1-B1CA-40A940E8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97</Characters>
  <Application>Microsoft Office Word</Application>
  <DocSecurity>0</DocSecurity>
  <Lines>166</Lines>
  <Paragraphs>77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2</cp:revision>
  <cp:lastPrinted>2024-03-12T05:40:00Z</cp:lastPrinted>
  <dcterms:created xsi:type="dcterms:W3CDTF">2024-03-20T03:54:00Z</dcterms:created>
  <dcterms:modified xsi:type="dcterms:W3CDTF">2024-03-20T03:54:00Z</dcterms:modified>
</cp:coreProperties>
</file>